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lutego 2026 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>UNP:</w:t>
      </w:r>
      <w:r>
        <w:rPr/>
        <w:t xml:space="preserve"> 2215-26-008444</w:t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47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Zabudowana budynkiem mieszkalnym nieruchomość gruntowa położona w Białogórze przy ul. Osiedlowej 3, stanowiąca działke nr 3</w:t>
      </w:r>
      <w:r>
        <w:rPr>
          <w:rFonts w:eastAsia="" w:cs="Calibri" w:eastAsiaTheme="majorEastAsia"/>
          <w:color w:val="auto"/>
          <w:lang w:val="fr-FR"/>
        </w:rPr>
        <w:t>1</w:t>
      </w:r>
      <w:r>
        <w:rPr>
          <w:rFonts w:eastAsia="" w:cs="Calibri" w:eastAsiaTheme="majorEastAsia"/>
          <w:color w:val="auto"/>
          <w:lang w:val="fr-FR"/>
        </w:rPr>
        <w:t>7, o powierzchni 765 m², dla której Sąd Rejonowy w Wejherowie IV Wydział Ksiąg Wieczystych prowadzi księgę wieczystą nr GD2W/00015017/4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rozpocznie się w dniu 02.03.202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 xml:space="preserve">r. o godz. 11:0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zakończy się w dniu  22</w:t>
      </w:r>
      <w:r>
        <w:rPr>
          <w:rFonts w:eastAsia="Arial" w:cs="Courier New"/>
          <w:color w:val="auto"/>
          <w:lang w:val="fr-FR"/>
        </w:rPr>
        <w:t>.05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>Wzywam każdego, kto rości sobie prawa do nieruchomości lub jej przynależności, aby przed ukończeniem opisu tj. 22.05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05.06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val="365F91" w:themeColor="accent1" w:themeShade="bf"/>
          <w:lang w:eastAsia="pl-PL"/>
        </w:rPr>
      </w:pPr>
      <w:r>
        <w:rPr>
          <w:color w:val="365F91" w:themeColor="accent1" w:themeShade="bf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auto"/>
          <w:lang w:eastAsia="pl-PL"/>
        </w:rPr>
        <w:t xml:space="preserve">(t.j. 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2</Pages>
  <Words>415</Words>
  <Characters>2696</Characters>
  <CharactersWithSpaces>309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5T11:35:25Z</dcterms:modified>
  <cp:revision>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1-29</vt:lpwstr>
  </property>
  <property fmtid="{D5CDD505-2E9C-101B-9397-08002B2CF9AE}" pid="3" name="AktualnaDataSlownie">
    <vt:lpwstr>29 stycznia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ŚCI NIERUCHOMOSCI dot Dawińdziak Ryszard P:  P: 56040900554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6664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47.2025.7</vt:lpwstr>
  </property>
  <property fmtid="{D5CDD505-2E9C-101B-9397-08002B2CF9AE}" pid="70" name="ZnakSprawy">
    <vt:lpwstr>2215-SEE.7112.1.47.2025</vt:lpwstr>
  </property>
  <property fmtid="{D5CDD505-2E9C-101B-9397-08002B2CF9AE}" pid="71" name="ZnakSprawy2">
    <vt:lpwstr>Znak sprawy: 2215-SEE.7112.1.47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RYSZARD</vt:lpwstr>
  </property>
  <property fmtid="{D5CDD505-2E9C-101B-9397-08002B2CF9AE}" pid="75" name="adresKodPocztowy">
    <vt:lpwstr>84-113</vt:lpwstr>
  </property>
  <property fmtid="{D5CDD505-2E9C-101B-9397-08002B2CF9AE}" pid="76" name="adresMiejscowosc">
    <vt:lpwstr>BIAŁOGÓRA</vt:lpwstr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>DAWIŃDZIAK</vt:lpwstr>
  </property>
  <property fmtid="{D5CDD505-2E9C-101B-9397-08002B2CF9AE}" pid="80" name="adresNrDomu">
    <vt:lpwstr>1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WIERZCHUCINO</vt:lpwstr>
  </property>
  <property fmtid="{D5CDD505-2E9C-101B-9397-08002B2CF9AE}" pid="85" name="adresTypUlicy">
    <vt:lpwstr/>
  </property>
  <property fmtid="{D5CDD505-2E9C-101B-9397-08002B2CF9AE}" pid="86" name="adresUlica">
    <vt:lpwstr>OKRĘŻNA</vt:lpwstr>
  </property>
  <property fmtid="{D5CDD505-2E9C-101B-9397-08002B2CF9AE}" pid="87" name="adresaciDW">
    <vt:lpwstr>RZECZOZNAWCA MAJĄTKOWY
MAŁGORZATA WYSIŃSKA;URZĄD GMINY KROKOWA;ALICJA CZARNECKA;KRZYSZTOF TRELLA;ANNA TRELLA;AGNIESZKA TRELLA</vt:lpwstr>
  </property>
  <property fmtid="{D5CDD505-2E9C-101B-9397-08002B2CF9AE}" pid="88" name="adresaciDW2">
    <vt:lpwstr>RZECZOZNAWCA MAJĄTKOWY
MAŁGORZATA WYSIŃSKA, MARII SKŁODOWSKIEJ-CURIE 38C \ 5, 83-400 KOŚCIERZYNA;  URZĄD GMINY KROKOWA, SZKOLNA 1, 84-110 KROKOWA;  ALICJA CZARNECKA, KOŁĄTAJA 3 \ 15, 84-200 WEJHEROWO;  KRZYSZTOF TRELLA, KS. PRAŁATA DR HILAREGO JASTAKA 11, 84-113 BIAŁOGÓRA;  ANNA TRELLA, OSIEDLOWA 3, 84-113 BIAŁOGÓRA;  AGNIESZKA TRELLA, OSIEDLOWA 3, 84-113 BIAŁOGÓRA;  </vt:lpwstr>
  </property>
</Properties>
</file>